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MASUS J&AMP;G 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0936599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1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YOPAL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40 TV 23 37 TO 11 AP 404 YOPAL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03030799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joral-2025@hot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19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49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2-01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7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${qr_generado}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${fecha_firma}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JORGE ANTONIO ALBARRACIN LEON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7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49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0936599 - 1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7-13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007491913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JORGE ANTONIO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LBARRACIN LEO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8534949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93224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2-01-01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ESTHER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STILLEJO DURAN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7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